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61A9" w14:textId="77777777" w:rsidR="00E16C82" w:rsidRDefault="00E16C82" w:rsidP="001638A5">
      <w:pPr>
        <w:jc w:val="center"/>
        <w:outlineLvl w:val="0"/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</w:pPr>
    </w:p>
    <w:p w14:paraId="17448FDE" w14:textId="1703F3DC" w:rsidR="0080049D" w:rsidRPr="002A6F6B" w:rsidRDefault="0080049D" w:rsidP="0080049D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bookmarkStart w:id="0" w:name="_Hlk162535596"/>
      <w:r w:rsidRPr="002A6F6B">
        <w:rPr>
          <w:rFonts w:cs="Arial"/>
          <w:b/>
          <w:sz w:val="24"/>
          <w:szCs w:val="24"/>
          <w:lang w:val="it-IT"/>
        </w:rPr>
        <w:t>ANEXA NR. 1</w:t>
      </w:r>
      <w:r>
        <w:rPr>
          <w:rFonts w:cs="Arial"/>
          <w:b/>
          <w:sz w:val="24"/>
          <w:szCs w:val="24"/>
          <w:lang w:val="it-IT"/>
        </w:rPr>
        <w:t xml:space="preserve"> la </w:t>
      </w:r>
      <w:r w:rsidRPr="002A6F6B">
        <w:rPr>
          <w:rFonts w:cs="Arial"/>
          <w:b/>
          <w:sz w:val="24"/>
          <w:szCs w:val="24"/>
          <w:lang w:val="it-IT"/>
        </w:rPr>
        <w:t xml:space="preserve"> </w:t>
      </w:r>
      <w:r>
        <w:rPr>
          <w:rFonts w:cs="Arial"/>
          <w:b/>
          <w:sz w:val="24"/>
          <w:szCs w:val="24"/>
          <w:lang w:val="it-IT"/>
        </w:rPr>
        <w:t xml:space="preserve">proiectul de HCL nr. </w:t>
      </w:r>
      <w:r w:rsidRPr="0080049D">
        <w:rPr>
          <w:rFonts w:cs="Times New Roman"/>
          <w:b/>
          <w:bCs/>
          <w:caps/>
          <w:spacing w:val="15"/>
          <w:kern w:val="36"/>
          <w:sz w:val="24"/>
          <w:szCs w:val="24"/>
          <w:lang w:eastAsia="en-GB"/>
        </w:rPr>
        <w:t>26/2</w:t>
      </w:r>
      <w:r>
        <w:rPr>
          <w:rFonts w:cs="Times New Roman"/>
          <w:b/>
          <w:bCs/>
          <w:caps/>
          <w:spacing w:val="15"/>
          <w:kern w:val="36"/>
          <w:sz w:val="24"/>
          <w:szCs w:val="24"/>
          <w:lang w:eastAsia="en-GB"/>
        </w:rPr>
        <w:t>7</w:t>
      </w:r>
      <w:r w:rsidRPr="0080049D">
        <w:rPr>
          <w:rFonts w:cs="Times New Roman"/>
          <w:b/>
          <w:bCs/>
          <w:caps/>
          <w:spacing w:val="15"/>
          <w:kern w:val="36"/>
          <w:sz w:val="24"/>
          <w:szCs w:val="24"/>
          <w:lang w:eastAsia="en-GB"/>
        </w:rPr>
        <w:t>.03.2024</w:t>
      </w:r>
      <w:r w:rsidRPr="002A6F6B">
        <w:rPr>
          <w:rFonts w:cs="Arial"/>
          <w:b/>
          <w:sz w:val="24"/>
          <w:szCs w:val="24"/>
          <w:lang w:val="it-IT"/>
        </w:rPr>
        <w:t xml:space="preserve"> </w:t>
      </w:r>
    </w:p>
    <w:p w14:paraId="3C4FEDF9" w14:textId="77777777" w:rsidR="0080049D" w:rsidRDefault="0080049D" w:rsidP="0080049D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</w:p>
    <w:p w14:paraId="61B4F63D" w14:textId="77777777" w:rsidR="0080049D" w:rsidRPr="002A6F6B" w:rsidRDefault="0080049D" w:rsidP="0080049D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</w:p>
    <w:p w14:paraId="1C7E80D9" w14:textId="7C44111E" w:rsidR="0080049D" w:rsidRDefault="0080049D" w:rsidP="0080049D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 w:rsidRPr="002A6F6B">
        <w:rPr>
          <w:rFonts w:cs="Arial"/>
          <w:b/>
          <w:sz w:val="24"/>
          <w:szCs w:val="24"/>
          <w:lang w:val="it-IT"/>
        </w:rPr>
        <w:t>RECTIFICARE BUGET LOCAL</w:t>
      </w:r>
    </w:p>
    <w:p w14:paraId="0BFEDF48" w14:textId="77777777" w:rsidR="0080049D" w:rsidRPr="002A6F6B" w:rsidRDefault="0080049D" w:rsidP="0080049D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</w:p>
    <w:p w14:paraId="3C21BAEE" w14:textId="77777777" w:rsidR="0080049D" w:rsidRPr="002A6F6B" w:rsidRDefault="0080049D" w:rsidP="0080049D">
      <w:pPr>
        <w:autoSpaceDE w:val="0"/>
        <w:rPr>
          <w:rFonts w:cs="Arial"/>
          <w:b/>
          <w:sz w:val="24"/>
          <w:szCs w:val="24"/>
          <w:lang w:val="it-IT"/>
        </w:rPr>
      </w:pPr>
      <w:bookmarkStart w:id="1" w:name="_Hlk148359427"/>
      <w:bookmarkStart w:id="2" w:name="_Hlk147846387"/>
      <w:r w:rsidRPr="002A6F6B">
        <w:rPr>
          <w:rFonts w:cs="Arial"/>
          <w:b/>
          <w:sz w:val="24"/>
          <w:szCs w:val="24"/>
          <w:lang w:val="it-IT"/>
        </w:rPr>
        <w:t xml:space="preserve">                                                                          Mii lei</w:t>
      </w:r>
    </w:p>
    <w:p w14:paraId="750D1BD7" w14:textId="77777777" w:rsidR="0080049D" w:rsidRPr="002A6F6B" w:rsidRDefault="0080049D" w:rsidP="0080049D">
      <w:pPr>
        <w:autoSpaceDE w:val="0"/>
        <w:rPr>
          <w:rFonts w:cs="Arial"/>
          <w:b/>
          <w:sz w:val="24"/>
          <w:szCs w:val="24"/>
          <w:lang w:val="it-IT"/>
        </w:rPr>
      </w:pPr>
    </w:p>
    <w:p w14:paraId="12F21014" w14:textId="77777777" w:rsidR="0080049D" w:rsidRPr="002A6F6B" w:rsidRDefault="0080049D" w:rsidP="0080049D">
      <w:pPr>
        <w:autoSpaceDE w:val="0"/>
        <w:rPr>
          <w:rFonts w:cs="Arial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3549"/>
        <w:gridCol w:w="2042"/>
      </w:tblGrid>
      <w:tr w:rsidR="0080049D" w:rsidRPr="002A6F6B" w14:paraId="79C53D1B" w14:textId="77777777" w:rsidTr="00D06428">
        <w:tc>
          <w:tcPr>
            <w:tcW w:w="636" w:type="dxa"/>
          </w:tcPr>
          <w:p w14:paraId="6B5F843D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3549" w:type="dxa"/>
          </w:tcPr>
          <w:p w14:paraId="4A61021C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CHELTUIELI TOTALE</w:t>
            </w:r>
          </w:p>
        </w:tc>
        <w:tc>
          <w:tcPr>
            <w:tcW w:w="2042" w:type="dxa"/>
          </w:tcPr>
          <w:p w14:paraId="069AC005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ANUL 2024</w:t>
            </w:r>
          </w:p>
        </w:tc>
      </w:tr>
      <w:tr w:rsidR="0080049D" w:rsidRPr="002A6F6B" w14:paraId="4B6AFB28" w14:textId="77777777" w:rsidTr="00D06428">
        <w:tc>
          <w:tcPr>
            <w:tcW w:w="636" w:type="dxa"/>
          </w:tcPr>
          <w:p w14:paraId="1EC624FB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1.</w:t>
            </w:r>
          </w:p>
        </w:tc>
        <w:tc>
          <w:tcPr>
            <w:tcW w:w="3549" w:type="dxa"/>
          </w:tcPr>
          <w:p w14:paraId="32856183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24.54.02.05</w:t>
            </w:r>
          </w:p>
        </w:tc>
        <w:tc>
          <w:tcPr>
            <w:tcW w:w="2042" w:type="dxa"/>
          </w:tcPr>
          <w:p w14:paraId="41FABE80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</w:tr>
      <w:tr w:rsidR="0080049D" w:rsidRPr="002A6F6B" w14:paraId="4308A643" w14:textId="77777777" w:rsidTr="00D06428">
        <w:tc>
          <w:tcPr>
            <w:tcW w:w="636" w:type="dxa"/>
          </w:tcPr>
          <w:p w14:paraId="62321262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35F8262C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24.54.02.50.04</w:t>
            </w:r>
          </w:p>
        </w:tc>
        <w:tc>
          <w:tcPr>
            <w:tcW w:w="2042" w:type="dxa"/>
          </w:tcPr>
          <w:p w14:paraId="0BDD4765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</w:tr>
      <w:tr w:rsidR="0080049D" w:rsidRPr="002A6F6B" w14:paraId="58D164E5" w14:textId="77777777" w:rsidTr="00D06428">
        <w:tc>
          <w:tcPr>
            <w:tcW w:w="636" w:type="dxa"/>
          </w:tcPr>
          <w:p w14:paraId="3DDF3780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3760F734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1DF8473B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80049D" w:rsidRPr="002A6F6B" w14:paraId="141752AB" w14:textId="77777777" w:rsidTr="00D06428">
        <w:tc>
          <w:tcPr>
            <w:tcW w:w="636" w:type="dxa"/>
          </w:tcPr>
          <w:p w14:paraId="74188373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2.</w:t>
            </w:r>
          </w:p>
        </w:tc>
        <w:tc>
          <w:tcPr>
            <w:tcW w:w="3549" w:type="dxa"/>
          </w:tcPr>
          <w:p w14:paraId="6B77BFF2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24.67.02</w:t>
            </w:r>
          </w:p>
        </w:tc>
        <w:tc>
          <w:tcPr>
            <w:tcW w:w="2042" w:type="dxa"/>
          </w:tcPr>
          <w:p w14:paraId="6C0B99C7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+100</w:t>
            </w:r>
          </w:p>
        </w:tc>
      </w:tr>
      <w:tr w:rsidR="0080049D" w:rsidRPr="002A6F6B" w14:paraId="5A165601" w14:textId="77777777" w:rsidTr="00D06428">
        <w:tc>
          <w:tcPr>
            <w:tcW w:w="636" w:type="dxa"/>
          </w:tcPr>
          <w:p w14:paraId="5DCB28D6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55EA74DB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24.67.02.03</w:t>
            </w:r>
          </w:p>
        </w:tc>
        <w:tc>
          <w:tcPr>
            <w:tcW w:w="2042" w:type="dxa"/>
          </w:tcPr>
          <w:p w14:paraId="1E91CA9B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+100</w:t>
            </w:r>
          </w:p>
        </w:tc>
      </w:tr>
      <w:tr w:rsidR="0080049D" w:rsidRPr="002A6F6B" w14:paraId="026B246D" w14:textId="77777777" w:rsidTr="00D06428">
        <w:tc>
          <w:tcPr>
            <w:tcW w:w="636" w:type="dxa"/>
          </w:tcPr>
          <w:p w14:paraId="25EE38F6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3F0BEB9E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24.67.02.03.07</w:t>
            </w:r>
          </w:p>
        </w:tc>
        <w:tc>
          <w:tcPr>
            <w:tcW w:w="2042" w:type="dxa"/>
          </w:tcPr>
          <w:p w14:paraId="475AD35B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+100</w:t>
            </w:r>
          </w:p>
        </w:tc>
      </w:tr>
      <w:tr w:rsidR="0080049D" w:rsidRPr="002A6F6B" w14:paraId="66D68359" w14:textId="77777777" w:rsidTr="00D06428">
        <w:tc>
          <w:tcPr>
            <w:tcW w:w="636" w:type="dxa"/>
          </w:tcPr>
          <w:p w14:paraId="63611F52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1FFB6FB3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24.67.02.20</w:t>
            </w:r>
          </w:p>
        </w:tc>
        <w:tc>
          <w:tcPr>
            <w:tcW w:w="2042" w:type="dxa"/>
          </w:tcPr>
          <w:p w14:paraId="0BF8E785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+100</w:t>
            </w:r>
          </w:p>
        </w:tc>
      </w:tr>
      <w:tr w:rsidR="0080049D" w:rsidRPr="002A6F6B" w14:paraId="2BD8ECF0" w14:textId="77777777" w:rsidTr="00D06428">
        <w:tc>
          <w:tcPr>
            <w:tcW w:w="636" w:type="dxa"/>
          </w:tcPr>
          <w:p w14:paraId="4E79E9B6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3607D90A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24.67.02.20.01</w:t>
            </w:r>
          </w:p>
        </w:tc>
        <w:tc>
          <w:tcPr>
            <w:tcW w:w="2042" w:type="dxa"/>
          </w:tcPr>
          <w:p w14:paraId="661E1A04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+100</w:t>
            </w:r>
          </w:p>
        </w:tc>
      </w:tr>
      <w:tr w:rsidR="0080049D" w:rsidRPr="002A6F6B" w14:paraId="2B9E7D91" w14:textId="77777777" w:rsidTr="00D06428">
        <w:tc>
          <w:tcPr>
            <w:tcW w:w="636" w:type="dxa"/>
          </w:tcPr>
          <w:p w14:paraId="3C0672BA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5E6C249B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24.67.02.20.01.30</w:t>
            </w:r>
          </w:p>
        </w:tc>
        <w:tc>
          <w:tcPr>
            <w:tcW w:w="2042" w:type="dxa"/>
          </w:tcPr>
          <w:p w14:paraId="75C542BF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+100</w:t>
            </w:r>
          </w:p>
        </w:tc>
      </w:tr>
      <w:tr w:rsidR="0080049D" w:rsidRPr="002A6F6B" w14:paraId="074D202D" w14:textId="77777777" w:rsidTr="00D06428">
        <w:tc>
          <w:tcPr>
            <w:tcW w:w="636" w:type="dxa"/>
          </w:tcPr>
          <w:p w14:paraId="7A43F7F8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1C8CCC33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6082719B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80049D" w:rsidRPr="002A6F6B" w14:paraId="1037B8ED" w14:textId="77777777" w:rsidTr="00D06428">
        <w:tc>
          <w:tcPr>
            <w:tcW w:w="636" w:type="dxa"/>
          </w:tcPr>
          <w:p w14:paraId="34D82229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3549" w:type="dxa"/>
          </w:tcPr>
          <w:p w14:paraId="62A34121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24.68.02</w:t>
            </w:r>
          </w:p>
        </w:tc>
        <w:tc>
          <w:tcPr>
            <w:tcW w:w="2042" w:type="dxa"/>
          </w:tcPr>
          <w:p w14:paraId="2C067EB5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80049D" w:rsidRPr="002A6F6B" w14:paraId="7D0301F3" w14:textId="77777777" w:rsidTr="00D06428">
        <w:tc>
          <w:tcPr>
            <w:tcW w:w="636" w:type="dxa"/>
          </w:tcPr>
          <w:p w14:paraId="44BE2767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4DFA62F3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24.68.02.50</w:t>
            </w:r>
          </w:p>
        </w:tc>
        <w:tc>
          <w:tcPr>
            <w:tcW w:w="2042" w:type="dxa"/>
          </w:tcPr>
          <w:p w14:paraId="19B2D786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80049D" w:rsidRPr="002A6F6B" w14:paraId="2497E8D9" w14:textId="77777777" w:rsidTr="00D06428">
        <w:tc>
          <w:tcPr>
            <w:tcW w:w="636" w:type="dxa"/>
          </w:tcPr>
          <w:p w14:paraId="776EB20C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6CB1706A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24.68.02.57.02.01</w:t>
            </w:r>
          </w:p>
        </w:tc>
        <w:tc>
          <w:tcPr>
            <w:tcW w:w="2042" w:type="dxa"/>
          </w:tcPr>
          <w:p w14:paraId="6E328EA9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-17</w:t>
            </w:r>
          </w:p>
        </w:tc>
      </w:tr>
      <w:tr w:rsidR="0080049D" w:rsidRPr="002A6F6B" w14:paraId="37FA7A1F" w14:textId="77777777" w:rsidTr="00D06428">
        <w:tc>
          <w:tcPr>
            <w:tcW w:w="636" w:type="dxa"/>
          </w:tcPr>
          <w:p w14:paraId="72CCA59F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2FFAA7F8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24.68.02.57.02.02</w:t>
            </w:r>
          </w:p>
        </w:tc>
        <w:tc>
          <w:tcPr>
            <w:tcW w:w="2042" w:type="dxa"/>
          </w:tcPr>
          <w:p w14:paraId="3E0A9B74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+17</w:t>
            </w:r>
          </w:p>
        </w:tc>
      </w:tr>
      <w:tr w:rsidR="0080049D" w:rsidRPr="002A6F6B" w14:paraId="334D78AB" w14:textId="77777777" w:rsidTr="00D06428">
        <w:tc>
          <w:tcPr>
            <w:tcW w:w="636" w:type="dxa"/>
          </w:tcPr>
          <w:p w14:paraId="1F2BCDF5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6E88E98C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15748CE2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80049D" w:rsidRPr="002A6F6B" w14:paraId="5B1DD323" w14:textId="77777777" w:rsidTr="00D06428">
        <w:tc>
          <w:tcPr>
            <w:tcW w:w="636" w:type="dxa"/>
          </w:tcPr>
          <w:p w14:paraId="3E1B054C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2DA711E6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7D665D7F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80049D" w:rsidRPr="002A6F6B" w14:paraId="23A6B8C9" w14:textId="77777777" w:rsidTr="00D06428">
        <w:tc>
          <w:tcPr>
            <w:tcW w:w="636" w:type="dxa"/>
          </w:tcPr>
          <w:p w14:paraId="2239C540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1D50F26E" w14:textId="77777777" w:rsidR="0080049D" w:rsidRPr="002A6F6B" w:rsidRDefault="0080049D" w:rsidP="00D0642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2042" w:type="dxa"/>
          </w:tcPr>
          <w:p w14:paraId="4571390E" w14:textId="77777777" w:rsidR="0080049D" w:rsidRPr="002A6F6B" w:rsidRDefault="0080049D" w:rsidP="00D0642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A6F6B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bookmarkEnd w:id="1"/>
      <w:bookmarkEnd w:id="2"/>
    </w:tbl>
    <w:p w14:paraId="4E0BC3AC" w14:textId="77777777" w:rsidR="0080049D" w:rsidRDefault="0080049D" w:rsidP="0080049D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6586CD75" w14:textId="77777777" w:rsidR="0080049D" w:rsidRPr="002A6F6B" w:rsidRDefault="0080049D" w:rsidP="0080049D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45E705B" w14:textId="77777777" w:rsidR="0080049D" w:rsidRPr="002A6F6B" w:rsidRDefault="0080049D" w:rsidP="0080049D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50E87B6" w14:textId="77777777" w:rsidR="0080049D" w:rsidRDefault="0080049D" w:rsidP="0080049D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 xml:space="preserve">INIȚIATOR PROIECT                                               AVIZEAZĂ PENTRU LEGALITATE                   PRIMAR                                                                                     p. SECRETAR GENERAL, </w:t>
      </w:r>
    </w:p>
    <w:p w14:paraId="29792F9A" w14:textId="77777777" w:rsidR="0080049D" w:rsidRDefault="0080049D" w:rsidP="0080049D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>Alexandru Cătălin PERȘOIU                                                     Daniel Leonte POPA</w:t>
      </w:r>
    </w:p>
    <w:bookmarkEnd w:id="0"/>
    <w:p w14:paraId="68634F46" w14:textId="77777777" w:rsidR="00616F77" w:rsidRDefault="00616F77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sectPr w:rsidR="00616F77" w:rsidSect="009B3438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A48D" w14:textId="77777777" w:rsidR="009B3438" w:rsidRDefault="009B3438" w:rsidP="004F527E">
      <w:r>
        <w:separator/>
      </w:r>
    </w:p>
  </w:endnote>
  <w:endnote w:type="continuationSeparator" w:id="0">
    <w:p w14:paraId="7AFF11BA" w14:textId="77777777" w:rsidR="009B3438" w:rsidRDefault="009B3438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5BFD9807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E76A" w14:textId="77777777" w:rsidR="009B3438" w:rsidRDefault="009B3438" w:rsidP="004F527E">
      <w:r>
        <w:separator/>
      </w:r>
    </w:p>
  </w:footnote>
  <w:footnote w:type="continuationSeparator" w:id="0">
    <w:p w14:paraId="4512DE93" w14:textId="77777777" w:rsidR="009B3438" w:rsidRDefault="009B3438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4C0F8008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539C1BD1" w:rsidR="00CA1907" w:rsidRPr="009B6934" w:rsidRDefault="00320D64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4.2pt;height:7.1pt">
                <v:imagedata r:id="rId2" o:title=""/>
              </v:shape>
              <o:OLEObject Type="Embed" ProgID="CorelDraw.Graphic.17" ShapeID="_x0000_i1025" DrawAspect="Content" ObjectID="_1773148644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6D17433"/>
    <w:multiLevelType w:val="hybridMultilevel"/>
    <w:tmpl w:val="8CF8A748"/>
    <w:lvl w:ilvl="0" w:tplc="765C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9410">
    <w:abstractNumId w:val="10"/>
  </w:num>
  <w:num w:numId="2" w16cid:durableId="8819437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80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9757">
    <w:abstractNumId w:val="15"/>
  </w:num>
  <w:num w:numId="6" w16cid:durableId="1011486984">
    <w:abstractNumId w:val="12"/>
  </w:num>
  <w:num w:numId="7" w16cid:durableId="2064668796">
    <w:abstractNumId w:val="1"/>
  </w:num>
  <w:num w:numId="8" w16cid:durableId="1146161503">
    <w:abstractNumId w:val="5"/>
  </w:num>
  <w:num w:numId="9" w16cid:durableId="123083063">
    <w:abstractNumId w:val="7"/>
  </w:num>
  <w:num w:numId="10" w16cid:durableId="1927962219">
    <w:abstractNumId w:val="14"/>
  </w:num>
  <w:num w:numId="11" w16cid:durableId="67399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317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054505">
    <w:abstractNumId w:val="4"/>
  </w:num>
  <w:num w:numId="14" w16cid:durableId="2102334449">
    <w:abstractNumId w:val="0"/>
  </w:num>
  <w:num w:numId="15" w16cid:durableId="1156190009">
    <w:abstractNumId w:val="16"/>
  </w:num>
  <w:num w:numId="16" w16cid:durableId="515533705">
    <w:abstractNumId w:val="9"/>
    <w:lvlOverride w:ilvl="0">
      <w:startOverride w:val="1"/>
    </w:lvlOverride>
  </w:num>
  <w:num w:numId="17" w16cid:durableId="365954540">
    <w:abstractNumId w:val="11"/>
  </w:num>
  <w:num w:numId="18" w16cid:durableId="1572734955">
    <w:abstractNumId w:val="17"/>
  </w:num>
  <w:num w:numId="19" w16cid:durableId="1451557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AB3"/>
    <w:rsid w:val="00020143"/>
    <w:rsid w:val="00027C60"/>
    <w:rsid w:val="00027F9D"/>
    <w:rsid w:val="00032228"/>
    <w:rsid w:val="000334B0"/>
    <w:rsid w:val="000408E1"/>
    <w:rsid w:val="0004223B"/>
    <w:rsid w:val="000463B2"/>
    <w:rsid w:val="00053E07"/>
    <w:rsid w:val="00055464"/>
    <w:rsid w:val="0006294E"/>
    <w:rsid w:val="000762C5"/>
    <w:rsid w:val="00077D45"/>
    <w:rsid w:val="000848E8"/>
    <w:rsid w:val="00086807"/>
    <w:rsid w:val="0009505B"/>
    <w:rsid w:val="000B18D3"/>
    <w:rsid w:val="000B2B5D"/>
    <w:rsid w:val="000B2D5F"/>
    <w:rsid w:val="000B473F"/>
    <w:rsid w:val="000B7F8F"/>
    <w:rsid w:val="000C6B54"/>
    <w:rsid w:val="000D04D6"/>
    <w:rsid w:val="000D10A9"/>
    <w:rsid w:val="000D37A3"/>
    <w:rsid w:val="000D7898"/>
    <w:rsid w:val="000E05E6"/>
    <w:rsid w:val="000E1E33"/>
    <w:rsid w:val="000E4BAB"/>
    <w:rsid w:val="000E4C33"/>
    <w:rsid w:val="000F135F"/>
    <w:rsid w:val="000F4B1A"/>
    <w:rsid w:val="000F578B"/>
    <w:rsid w:val="00107BC3"/>
    <w:rsid w:val="00111B67"/>
    <w:rsid w:val="00115865"/>
    <w:rsid w:val="00122B36"/>
    <w:rsid w:val="00124E2D"/>
    <w:rsid w:val="00131359"/>
    <w:rsid w:val="001327B9"/>
    <w:rsid w:val="00136149"/>
    <w:rsid w:val="0014050A"/>
    <w:rsid w:val="001423DF"/>
    <w:rsid w:val="00153665"/>
    <w:rsid w:val="001575A7"/>
    <w:rsid w:val="0016101E"/>
    <w:rsid w:val="00161BC2"/>
    <w:rsid w:val="00162030"/>
    <w:rsid w:val="001632C0"/>
    <w:rsid w:val="001638A5"/>
    <w:rsid w:val="00165A26"/>
    <w:rsid w:val="001669A2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504A"/>
    <w:rsid w:val="001A30B6"/>
    <w:rsid w:val="001B2C5A"/>
    <w:rsid w:val="001B3297"/>
    <w:rsid w:val="001C4AC3"/>
    <w:rsid w:val="001D08DA"/>
    <w:rsid w:val="001D12DF"/>
    <w:rsid w:val="001D5B7B"/>
    <w:rsid w:val="001E5C6D"/>
    <w:rsid w:val="001E6195"/>
    <w:rsid w:val="001F681A"/>
    <w:rsid w:val="002064AF"/>
    <w:rsid w:val="002075A3"/>
    <w:rsid w:val="0021070C"/>
    <w:rsid w:val="002114C2"/>
    <w:rsid w:val="00214BA4"/>
    <w:rsid w:val="0022118C"/>
    <w:rsid w:val="0022143C"/>
    <w:rsid w:val="002222D9"/>
    <w:rsid w:val="002308A7"/>
    <w:rsid w:val="00232103"/>
    <w:rsid w:val="00233419"/>
    <w:rsid w:val="00235ECB"/>
    <w:rsid w:val="0024496F"/>
    <w:rsid w:val="00246D8F"/>
    <w:rsid w:val="00247964"/>
    <w:rsid w:val="00260BBE"/>
    <w:rsid w:val="0026201D"/>
    <w:rsid w:val="0026692C"/>
    <w:rsid w:val="00266A59"/>
    <w:rsid w:val="002726A0"/>
    <w:rsid w:val="00282368"/>
    <w:rsid w:val="0028711F"/>
    <w:rsid w:val="0029396C"/>
    <w:rsid w:val="0029591D"/>
    <w:rsid w:val="00295BD9"/>
    <w:rsid w:val="00296595"/>
    <w:rsid w:val="002A57E7"/>
    <w:rsid w:val="002B76B3"/>
    <w:rsid w:val="002C0415"/>
    <w:rsid w:val="002C74D3"/>
    <w:rsid w:val="002D1BAF"/>
    <w:rsid w:val="002D53D9"/>
    <w:rsid w:val="002E65B4"/>
    <w:rsid w:val="002F43FF"/>
    <w:rsid w:val="002F7FB8"/>
    <w:rsid w:val="00305B09"/>
    <w:rsid w:val="003157CB"/>
    <w:rsid w:val="00315C7C"/>
    <w:rsid w:val="00320D64"/>
    <w:rsid w:val="00345808"/>
    <w:rsid w:val="00352E62"/>
    <w:rsid w:val="00355E6B"/>
    <w:rsid w:val="003600DD"/>
    <w:rsid w:val="00363AE3"/>
    <w:rsid w:val="00363FCB"/>
    <w:rsid w:val="00365008"/>
    <w:rsid w:val="003709D5"/>
    <w:rsid w:val="00370B8C"/>
    <w:rsid w:val="00373504"/>
    <w:rsid w:val="00380FFA"/>
    <w:rsid w:val="00384628"/>
    <w:rsid w:val="0039050C"/>
    <w:rsid w:val="003928B0"/>
    <w:rsid w:val="00397F1B"/>
    <w:rsid w:val="003A055F"/>
    <w:rsid w:val="003A2DCB"/>
    <w:rsid w:val="003B0FA7"/>
    <w:rsid w:val="003B5FDE"/>
    <w:rsid w:val="003B7EE2"/>
    <w:rsid w:val="003C49DD"/>
    <w:rsid w:val="003D34AA"/>
    <w:rsid w:val="003E1208"/>
    <w:rsid w:val="003E168C"/>
    <w:rsid w:val="003E3604"/>
    <w:rsid w:val="003E7A85"/>
    <w:rsid w:val="003F0775"/>
    <w:rsid w:val="003F1C8E"/>
    <w:rsid w:val="00403FE7"/>
    <w:rsid w:val="00425F3D"/>
    <w:rsid w:val="00426499"/>
    <w:rsid w:val="0043224D"/>
    <w:rsid w:val="004336DA"/>
    <w:rsid w:val="00450409"/>
    <w:rsid w:val="00454364"/>
    <w:rsid w:val="0046111F"/>
    <w:rsid w:val="00464350"/>
    <w:rsid w:val="00467318"/>
    <w:rsid w:val="00467341"/>
    <w:rsid w:val="0046749E"/>
    <w:rsid w:val="00472B2D"/>
    <w:rsid w:val="00472E97"/>
    <w:rsid w:val="004902AA"/>
    <w:rsid w:val="00497792"/>
    <w:rsid w:val="004B05FA"/>
    <w:rsid w:val="004B18E6"/>
    <w:rsid w:val="004B4F9B"/>
    <w:rsid w:val="004D03B6"/>
    <w:rsid w:val="004D2165"/>
    <w:rsid w:val="004D487C"/>
    <w:rsid w:val="004E4AD7"/>
    <w:rsid w:val="004E6CAA"/>
    <w:rsid w:val="004E75FF"/>
    <w:rsid w:val="004F527E"/>
    <w:rsid w:val="004F6A60"/>
    <w:rsid w:val="005063AD"/>
    <w:rsid w:val="00511538"/>
    <w:rsid w:val="00520C17"/>
    <w:rsid w:val="005250FA"/>
    <w:rsid w:val="00525921"/>
    <w:rsid w:val="00525F72"/>
    <w:rsid w:val="0053218F"/>
    <w:rsid w:val="00537862"/>
    <w:rsid w:val="00550D43"/>
    <w:rsid w:val="00553A5A"/>
    <w:rsid w:val="005540F3"/>
    <w:rsid w:val="005555B9"/>
    <w:rsid w:val="0056168A"/>
    <w:rsid w:val="00561852"/>
    <w:rsid w:val="00563917"/>
    <w:rsid w:val="00563C7A"/>
    <w:rsid w:val="00570BB9"/>
    <w:rsid w:val="00572009"/>
    <w:rsid w:val="00576B9A"/>
    <w:rsid w:val="00582F16"/>
    <w:rsid w:val="0058757A"/>
    <w:rsid w:val="00592496"/>
    <w:rsid w:val="00594042"/>
    <w:rsid w:val="005970FF"/>
    <w:rsid w:val="005A0A91"/>
    <w:rsid w:val="005A1237"/>
    <w:rsid w:val="005A3DEE"/>
    <w:rsid w:val="005B0271"/>
    <w:rsid w:val="005B3950"/>
    <w:rsid w:val="005B4074"/>
    <w:rsid w:val="005C2172"/>
    <w:rsid w:val="005C3C24"/>
    <w:rsid w:val="005C4DCA"/>
    <w:rsid w:val="005D3227"/>
    <w:rsid w:val="005D5562"/>
    <w:rsid w:val="005D5AD2"/>
    <w:rsid w:val="005E1189"/>
    <w:rsid w:val="005E1A78"/>
    <w:rsid w:val="005E387E"/>
    <w:rsid w:val="005F1C00"/>
    <w:rsid w:val="0060488D"/>
    <w:rsid w:val="00606007"/>
    <w:rsid w:val="006135C6"/>
    <w:rsid w:val="00616F77"/>
    <w:rsid w:val="00617129"/>
    <w:rsid w:val="00617791"/>
    <w:rsid w:val="006242F1"/>
    <w:rsid w:val="0062782C"/>
    <w:rsid w:val="00645983"/>
    <w:rsid w:val="00660998"/>
    <w:rsid w:val="00670793"/>
    <w:rsid w:val="00676B1C"/>
    <w:rsid w:val="006901F1"/>
    <w:rsid w:val="006907D1"/>
    <w:rsid w:val="00693084"/>
    <w:rsid w:val="006A3367"/>
    <w:rsid w:val="006A51DA"/>
    <w:rsid w:val="006A5DEE"/>
    <w:rsid w:val="006A6E7C"/>
    <w:rsid w:val="006C17F8"/>
    <w:rsid w:val="006C44BC"/>
    <w:rsid w:val="006C5BD5"/>
    <w:rsid w:val="006E21C3"/>
    <w:rsid w:val="006E3401"/>
    <w:rsid w:val="006E7288"/>
    <w:rsid w:val="006F3B3B"/>
    <w:rsid w:val="00700E3F"/>
    <w:rsid w:val="007033C5"/>
    <w:rsid w:val="0070523B"/>
    <w:rsid w:val="00705F8D"/>
    <w:rsid w:val="00713502"/>
    <w:rsid w:val="00723413"/>
    <w:rsid w:val="00726902"/>
    <w:rsid w:val="00745F56"/>
    <w:rsid w:val="00751025"/>
    <w:rsid w:val="00755551"/>
    <w:rsid w:val="00757D7C"/>
    <w:rsid w:val="007630EC"/>
    <w:rsid w:val="007766CA"/>
    <w:rsid w:val="0078214E"/>
    <w:rsid w:val="007836F4"/>
    <w:rsid w:val="00785AE8"/>
    <w:rsid w:val="007944F6"/>
    <w:rsid w:val="007964E9"/>
    <w:rsid w:val="007A0E09"/>
    <w:rsid w:val="007B3C56"/>
    <w:rsid w:val="007B4CE7"/>
    <w:rsid w:val="007B6FC7"/>
    <w:rsid w:val="007C0C5F"/>
    <w:rsid w:val="007C229A"/>
    <w:rsid w:val="007C28C2"/>
    <w:rsid w:val="007C332F"/>
    <w:rsid w:val="007D5051"/>
    <w:rsid w:val="007D6C9A"/>
    <w:rsid w:val="007D7976"/>
    <w:rsid w:val="007E5202"/>
    <w:rsid w:val="007F34EC"/>
    <w:rsid w:val="007F6225"/>
    <w:rsid w:val="0080049D"/>
    <w:rsid w:val="0080198C"/>
    <w:rsid w:val="00802FCB"/>
    <w:rsid w:val="00805B32"/>
    <w:rsid w:val="00812D63"/>
    <w:rsid w:val="00814B63"/>
    <w:rsid w:val="00820A26"/>
    <w:rsid w:val="0083248A"/>
    <w:rsid w:val="008336D1"/>
    <w:rsid w:val="00841282"/>
    <w:rsid w:val="008458BB"/>
    <w:rsid w:val="00847A88"/>
    <w:rsid w:val="008565E4"/>
    <w:rsid w:val="00871D33"/>
    <w:rsid w:val="0088766B"/>
    <w:rsid w:val="0089620C"/>
    <w:rsid w:val="008A13CA"/>
    <w:rsid w:val="008A238F"/>
    <w:rsid w:val="008A25AC"/>
    <w:rsid w:val="008A5587"/>
    <w:rsid w:val="008A55FC"/>
    <w:rsid w:val="008A5E84"/>
    <w:rsid w:val="008B3964"/>
    <w:rsid w:val="008B5DEE"/>
    <w:rsid w:val="008B68D3"/>
    <w:rsid w:val="008C2D0A"/>
    <w:rsid w:val="008C325C"/>
    <w:rsid w:val="008C4373"/>
    <w:rsid w:val="008C6E59"/>
    <w:rsid w:val="008D0452"/>
    <w:rsid w:val="008D1436"/>
    <w:rsid w:val="008D2064"/>
    <w:rsid w:val="008D2464"/>
    <w:rsid w:val="008D5137"/>
    <w:rsid w:val="008E3CDE"/>
    <w:rsid w:val="008E4870"/>
    <w:rsid w:val="008F1D55"/>
    <w:rsid w:val="008F66E3"/>
    <w:rsid w:val="008F7852"/>
    <w:rsid w:val="00901B89"/>
    <w:rsid w:val="00902386"/>
    <w:rsid w:val="00903450"/>
    <w:rsid w:val="00903F94"/>
    <w:rsid w:val="0091376E"/>
    <w:rsid w:val="009148AF"/>
    <w:rsid w:val="00916578"/>
    <w:rsid w:val="00925CF0"/>
    <w:rsid w:val="009331F7"/>
    <w:rsid w:val="00935482"/>
    <w:rsid w:val="00940D43"/>
    <w:rsid w:val="009469E3"/>
    <w:rsid w:val="00947155"/>
    <w:rsid w:val="00955A17"/>
    <w:rsid w:val="00971E99"/>
    <w:rsid w:val="00972A37"/>
    <w:rsid w:val="009735E8"/>
    <w:rsid w:val="00991DF9"/>
    <w:rsid w:val="009972BE"/>
    <w:rsid w:val="009A3D1B"/>
    <w:rsid w:val="009A54D3"/>
    <w:rsid w:val="009B1964"/>
    <w:rsid w:val="009B3438"/>
    <w:rsid w:val="009B4590"/>
    <w:rsid w:val="009B5AB0"/>
    <w:rsid w:val="009C2887"/>
    <w:rsid w:val="009C2F9E"/>
    <w:rsid w:val="009D0DC8"/>
    <w:rsid w:val="009D612C"/>
    <w:rsid w:val="009D78E3"/>
    <w:rsid w:val="009E04FF"/>
    <w:rsid w:val="009E37FC"/>
    <w:rsid w:val="009F0207"/>
    <w:rsid w:val="009F279C"/>
    <w:rsid w:val="009F665B"/>
    <w:rsid w:val="00A11F0C"/>
    <w:rsid w:val="00A1416C"/>
    <w:rsid w:val="00A22E56"/>
    <w:rsid w:val="00A261A2"/>
    <w:rsid w:val="00A27B40"/>
    <w:rsid w:val="00A30A58"/>
    <w:rsid w:val="00A319F9"/>
    <w:rsid w:val="00A35C62"/>
    <w:rsid w:val="00A37163"/>
    <w:rsid w:val="00A44B45"/>
    <w:rsid w:val="00A6435E"/>
    <w:rsid w:val="00A65CA1"/>
    <w:rsid w:val="00A72C9A"/>
    <w:rsid w:val="00A736E9"/>
    <w:rsid w:val="00A80A28"/>
    <w:rsid w:val="00A82914"/>
    <w:rsid w:val="00A92095"/>
    <w:rsid w:val="00A92F0C"/>
    <w:rsid w:val="00A979FA"/>
    <w:rsid w:val="00AA1B21"/>
    <w:rsid w:val="00AA293A"/>
    <w:rsid w:val="00AB0CEA"/>
    <w:rsid w:val="00AD1494"/>
    <w:rsid w:val="00AE1ACA"/>
    <w:rsid w:val="00AE454C"/>
    <w:rsid w:val="00AF1386"/>
    <w:rsid w:val="00AF2C14"/>
    <w:rsid w:val="00B00931"/>
    <w:rsid w:val="00B066BD"/>
    <w:rsid w:val="00B16723"/>
    <w:rsid w:val="00B205DE"/>
    <w:rsid w:val="00B2435B"/>
    <w:rsid w:val="00B27965"/>
    <w:rsid w:val="00B363B0"/>
    <w:rsid w:val="00B36471"/>
    <w:rsid w:val="00B4609D"/>
    <w:rsid w:val="00B46723"/>
    <w:rsid w:val="00B5440A"/>
    <w:rsid w:val="00B5490F"/>
    <w:rsid w:val="00B54BAD"/>
    <w:rsid w:val="00B61790"/>
    <w:rsid w:val="00B74AFD"/>
    <w:rsid w:val="00B86493"/>
    <w:rsid w:val="00B94258"/>
    <w:rsid w:val="00B95182"/>
    <w:rsid w:val="00B95714"/>
    <w:rsid w:val="00B965DE"/>
    <w:rsid w:val="00BA5339"/>
    <w:rsid w:val="00BA5BB6"/>
    <w:rsid w:val="00BB058C"/>
    <w:rsid w:val="00BB24DC"/>
    <w:rsid w:val="00BB45A5"/>
    <w:rsid w:val="00BB5D37"/>
    <w:rsid w:val="00BC1B96"/>
    <w:rsid w:val="00BC2204"/>
    <w:rsid w:val="00BC6D32"/>
    <w:rsid w:val="00BD6DB4"/>
    <w:rsid w:val="00BD780F"/>
    <w:rsid w:val="00BE10DB"/>
    <w:rsid w:val="00BE6113"/>
    <w:rsid w:val="00BF2639"/>
    <w:rsid w:val="00BF391A"/>
    <w:rsid w:val="00BF40FC"/>
    <w:rsid w:val="00C05794"/>
    <w:rsid w:val="00C102E1"/>
    <w:rsid w:val="00C14016"/>
    <w:rsid w:val="00C25570"/>
    <w:rsid w:val="00C41339"/>
    <w:rsid w:val="00C42D15"/>
    <w:rsid w:val="00C47A5A"/>
    <w:rsid w:val="00C56DAD"/>
    <w:rsid w:val="00C805E1"/>
    <w:rsid w:val="00C8254A"/>
    <w:rsid w:val="00C842B7"/>
    <w:rsid w:val="00C9270A"/>
    <w:rsid w:val="00C959B3"/>
    <w:rsid w:val="00C95DC4"/>
    <w:rsid w:val="00CA1907"/>
    <w:rsid w:val="00CC139F"/>
    <w:rsid w:val="00CC4757"/>
    <w:rsid w:val="00CC49B2"/>
    <w:rsid w:val="00CC5031"/>
    <w:rsid w:val="00CD105F"/>
    <w:rsid w:val="00CD7A4C"/>
    <w:rsid w:val="00CE7AC2"/>
    <w:rsid w:val="00CF05DE"/>
    <w:rsid w:val="00CF095B"/>
    <w:rsid w:val="00CF5C91"/>
    <w:rsid w:val="00CF630E"/>
    <w:rsid w:val="00D04B15"/>
    <w:rsid w:val="00D172E0"/>
    <w:rsid w:val="00D272B9"/>
    <w:rsid w:val="00D32A37"/>
    <w:rsid w:val="00D40E3D"/>
    <w:rsid w:val="00D4648B"/>
    <w:rsid w:val="00D47589"/>
    <w:rsid w:val="00D53056"/>
    <w:rsid w:val="00D57664"/>
    <w:rsid w:val="00D64530"/>
    <w:rsid w:val="00D659B7"/>
    <w:rsid w:val="00D7498C"/>
    <w:rsid w:val="00D90CB0"/>
    <w:rsid w:val="00D966F1"/>
    <w:rsid w:val="00DA261D"/>
    <w:rsid w:val="00DA7CA1"/>
    <w:rsid w:val="00DB12C8"/>
    <w:rsid w:val="00DB774D"/>
    <w:rsid w:val="00DC09FD"/>
    <w:rsid w:val="00DD1561"/>
    <w:rsid w:val="00DD1986"/>
    <w:rsid w:val="00DD2D43"/>
    <w:rsid w:val="00DE3BCC"/>
    <w:rsid w:val="00DE612C"/>
    <w:rsid w:val="00DE70E0"/>
    <w:rsid w:val="00DF0623"/>
    <w:rsid w:val="00DF42F0"/>
    <w:rsid w:val="00E04EB0"/>
    <w:rsid w:val="00E061B7"/>
    <w:rsid w:val="00E0763A"/>
    <w:rsid w:val="00E16A25"/>
    <w:rsid w:val="00E16C82"/>
    <w:rsid w:val="00E21844"/>
    <w:rsid w:val="00E24A7C"/>
    <w:rsid w:val="00E313EA"/>
    <w:rsid w:val="00E314ED"/>
    <w:rsid w:val="00E37579"/>
    <w:rsid w:val="00E4174D"/>
    <w:rsid w:val="00E43F10"/>
    <w:rsid w:val="00E44E8E"/>
    <w:rsid w:val="00E51642"/>
    <w:rsid w:val="00E53C3E"/>
    <w:rsid w:val="00E570EF"/>
    <w:rsid w:val="00E601BC"/>
    <w:rsid w:val="00E6194E"/>
    <w:rsid w:val="00E624B7"/>
    <w:rsid w:val="00E66B88"/>
    <w:rsid w:val="00E67905"/>
    <w:rsid w:val="00E67972"/>
    <w:rsid w:val="00E74291"/>
    <w:rsid w:val="00E80576"/>
    <w:rsid w:val="00E87A06"/>
    <w:rsid w:val="00E90592"/>
    <w:rsid w:val="00E92A12"/>
    <w:rsid w:val="00EA3378"/>
    <w:rsid w:val="00EA51B7"/>
    <w:rsid w:val="00EA6C85"/>
    <w:rsid w:val="00EB1869"/>
    <w:rsid w:val="00EC1F57"/>
    <w:rsid w:val="00EC4E50"/>
    <w:rsid w:val="00EC4F9E"/>
    <w:rsid w:val="00EC5316"/>
    <w:rsid w:val="00EC54FF"/>
    <w:rsid w:val="00ED14B4"/>
    <w:rsid w:val="00ED1C45"/>
    <w:rsid w:val="00ED1EA5"/>
    <w:rsid w:val="00ED5977"/>
    <w:rsid w:val="00EE2DBB"/>
    <w:rsid w:val="00F00D34"/>
    <w:rsid w:val="00F02862"/>
    <w:rsid w:val="00F03039"/>
    <w:rsid w:val="00F039B8"/>
    <w:rsid w:val="00F10557"/>
    <w:rsid w:val="00F1354F"/>
    <w:rsid w:val="00F21A47"/>
    <w:rsid w:val="00F24761"/>
    <w:rsid w:val="00F27DF3"/>
    <w:rsid w:val="00F30DA8"/>
    <w:rsid w:val="00F31FCF"/>
    <w:rsid w:val="00F320EC"/>
    <w:rsid w:val="00F50761"/>
    <w:rsid w:val="00F510AE"/>
    <w:rsid w:val="00F516DE"/>
    <w:rsid w:val="00F53D1B"/>
    <w:rsid w:val="00F72BDD"/>
    <w:rsid w:val="00F850A0"/>
    <w:rsid w:val="00F862EC"/>
    <w:rsid w:val="00F90402"/>
    <w:rsid w:val="00F92E9E"/>
    <w:rsid w:val="00F9644D"/>
    <w:rsid w:val="00F97C54"/>
    <w:rsid w:val="00FA0A90"/>
    <w:rsid w:val="00FA0C70"/>
    <w:rsid w:val="00FA1FE1"/>
    <w:rsid w:val="00FA483B"/>
    <w:rsid w:val="00FA64E5"/>
    <w:rsid w:val="00FB04AA"/>
    <w:rsid w:val="00FB14A7"/>
    <w:rsid w:val="00FC1F8B"/>
    <w:rsid w:val="00FC611A"/>
    <w:rsid w:val="00FD13A5"/>
    <w:rsid w:val="00FD51C9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F92E9E"/>
  </w:style>
  <w:style w:type="character" w:styleId="Strong">
    <w:name w:val="Strong"/>
    <w:basedOn w:val="DefaultParagraphFont"/>
    <w:uiPriority w:val="22"/>
    <w:qFormat/>
    <w:rsid w:val="0016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796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3-06-07T11:00:00Z</cp:lastPrinted>
  <dcterms:created xsi:type="dcterms:W3CDTF">2024-03-28T14:30:00Z</dcterms:created>
  <dcterms:modified xsi:type="dcterms:W3CDTF">2024-03-28T14:31:00Z</dcterms:modified>
</cp:coreProperties>
</file>